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579D0" w14:textId="77777777" w:rsidR="00A27006" w:rsidRDefault="00A27006" w:rsidP="00E16E35">
      <w:pPr>
        <w:rPr>
          <w:rFonts w:cs="Arial"/>
          <w:b/>
          <w:bCs/>
          <w:color w:val="7030A0"/>
        </w:rPr>
      </w:pPr>
    </w:p>
    <w:p w14:paraId="196E9AFD" w14:textId="690FA4C3" w:rsidR="007847CE" w:rsidRPr="006212E1" w:rsidRDefault="007847CE" w:rsidP="00E12D7B">
      <w:pPr>
        <w:jc w:val="center"/>
        <w:rPr>
          <w:rFonts w:ascii="Oxygen" w:hAnsi="Oxygen" w:cstheme="majorHAnsi"/>
          <w:b/>
          <w:color w:val="7030A0"/>
          <w:sz w:val="32"/>
          <w:szCs w:val="32"/>
        </w:rPr>
      </w:pPr>
      <w:r w:rsidRPr="006212E1">
        <w:rPr>
          <w:rFonts w:ascii="Oxygen" w:hAnsi="Oxygen" w:cstheme="majorHAnsi"/>
          <w:b/>
          <w:bCs/>
          <w:color w:val="7030A0"/>
          <w:sz w:val="32"/>
          <w:szCs w:val="32"/>
        </w:rPr>
        <w:t>J</w:t>
      </w:r>
      <w:r w:rsidR="006212E1">
        <w:rPr>
          <w:rFonts w:ascii="Oxygen" w:hAnsi="Oxygen" w:cstheme="majorHAnsi"/>
          <w:b/>
          <w:bCs/>
          <w:color w:val="7030A0"/>
          <w:sz w:val="32"/>
          <w:szCs w:val="32"/>
        </w:rPr>
        <w:t>ob</w:t>
      </w:r>
      <w:r w:rsidRPr="006212E1">
        <w:rPr>
          <w:rFonts w:ascii="Oxygen" w:hAnsi="Oxygen" w:cstheme="majorHAnsi"/>
          <w:b/>
          <w:bCs/>
          <w:color w:val="7030A0"/>
          <w:sz w:val="32"/>
          <w:szCs w:val="32"/>
        </w:rPr>
        <w:t xml:space="preserve"> D</w:t>
      </w:r>
      <w:r w:rsidR="006212E1">
        <w:rPr>
          <w:rFonts w:ascii="Oxygen" w:hAnsi="Oxygen" w:cstheme="majorHAnsi"/>
          <w:b/>
          <w:bCs/>
          <w:color w:val="7030A0"/>
          <w:sz w:val="32"/>
          <w:szCs w:val="32"/>
        </w:rPr>
        <w:t>escription</w:t>
      </w:r>
    </w:p>
    <w:p w14:paraId="433CAC75" w14:textId="0F5CDB26" w:rsidR="007847CE" w:rsidRPr="006212E1" w:rsidRDefault="00A45699" w:rsidP="007847CE">
      <w:pPr>
        <w:jc w:val="center"/>
        <w:rPr>
          <w:rFonts w:ascii="Oxygen" w:hAnsi="Oxygen" w:cstheme="majorBidi"/>
          <w:b/>
          <w:color w:val="7030A0"/>
          <w:sz w:val="32"/>
          <w:szCs w:val="32"/>
        </w:rPr>
      </w:pPr>
      <w:r w:rsidRPr="006212E1">
        <w:rPr>
          <w:rFonts w:ascii="Oxygen" w:hAnsi="Oxygen" w:cstheme="majorBidi"/>
          <w:b/>
          <w:color w:val="7030A0"/>
          <w:sz w:val="32"/>
          <w:szCs w:val="32"/>
        </w:rPr>
        <w:t>Commercial Vehicle Technician</w:t>
      </w:r>
    </w:p>
    <w:p w14:paraId="4E7A573B" w14:textId="77777777" w:rsidR="00A27006" w:rsidRDefault="00A27006" w:rsidP="00E16E35">
      <w:pPr>
        <w:rPr>
          <w:rFonts w:asciiTheme="majorHAnsi" w:hAnsiTheme="majorHAnsi" w:cstheme="majorHAnsi"/>
          <w:b/>
          <w:bCs/>
          <w:color w:val="7030A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7"/>
      </w:tblGrid>
      <w:tr w:rsidR="00314B61" w:rsidRPr="00891861" w14:paraId="0C5396DF" w14:textId="77777777">
        <w:trPr>
          <w:trHeight w:val="454"/>
          <w:jc w:val="center"/>
        </w:trPr>
        <w:tc>
          <w:tcPr>
            <w:tcW w:w="9027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314B61" w14:paraId="6DAA1726" w14:textId="77777777">
              <w:tc>
                <w:tcPr>
                  <w:tcW w:w="3003" w:type="dxa"/>
                  <w:shd w:val="clear" w:color="auto" w:fill="auto"/>
                </w:tcPr>
                <w:p w14:paraId="7AF2290D" w14:textId="77777777" w:rsidR="00314B61" w:rsidRPr="00F852C9" w:rsidRDefault="00314B61">
                  <w:pPr>
                    <w:pStyle w:val="BodyText"/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</w:pPr>
                  <w:r w:rsidRPr="00F852C9"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  <w:t>Job title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371DC8B7" w14:textId="067B0D26" w:rsidR="00314B61" w:rsidRPr="001334BE" w:rsidRDefault="00314B61">
                  <w:pPr>
                    <w:pStyle w:val="BodyTex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ommercial Vehicle Technician</w:t>
                  </w:r>
                </w:p>
              </w:tc>
              <w:tc>
                <w:tcPr>
                  <w:tcW w:w="3004" w:type="dxa"/>
                  <w:shd w:val="clear" w:color="auto" w:fill="auto"/>
                </w:tcPr>
                <w:p w14:paraId="0CA9EB07" w14:textId="2DBAB4EF" w:rsidR="00314B61" w:rsidRPr="001334BE" w:rsidRDefault="00314B61">
                  <w:pPr>
                    <w:pStyle w:val="BodyText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334BE">
                    <w:rPr>
                      <w:b/>
                      <w:sz w:val="22"/>
                      <w:szCs w:val="22"/>
                      <w:lang w:eastAsia="en-US"/>
                    </w:rPr>
                    <w:t>Date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:  </w:t>
                  </w:r>
                  <w:r w:rsidR="00723804">
                    <w:rPr>
                      <w:b/>
                      <w:sz w:val="22"/>
                      <w:szCs w:val="22"/>
                      <w:lang w:eastAsia="en-US"/>
                    </w:rPr>
                    <w:t>January 2025</w:t>
                  </w:r>
                </w:p>
              </w:tc>
            </w:tr>
            <w:tr w:rsidR="00314B61" w14:paraId="5590B947" w14:textId="77777777">
              <w:trPr>
                <w:trHeight w:val="419"/>
              </w:trPr>
              <w:tc>
                <w:tcPr>
                  <w:tcW w:w="3003" w:type="dxa"/>
                  <w:shd w:val="clear" w:color="auto" w:fill="auto"/>
                </w:tcPr>
                <w:p w14:paraId="31470212" w14:textId="50BD34B6" w:rsidR="00314B61" w:rsidRPr="00F852C9" w:rsidRDefault="00314B61">
                  <w:pPr>
                    <w:pStyle w:val="BodyText"/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</w:pPr>
                  <w:r w:rsidRPr="00F852C9"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  <w:t xml:space="preserve">Reports to </w:t>
                  </w:r>
                </w:p>
              </w:tc>
              <w:tc>
                <w:tcPr>
                  <w:tcW w:w="6008" w:type="dxa"/>
                  <w:gridSpan w:val="2"/>
                  <w:shd w:val="clear" w:color="auto" w:fill="auto"/>
                </w:tcPr>
                <w:p w14:paraId="0C272A5C" w14:textId="1333A0AF" w:rsidR="00314B61" w:rsidRPr="001334BE" w:rsidRDefault="00A334B1">
                  <w:pPr>
                    <w:pStyle w:val="BodyTex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Workshop Lead</w:t>
                  </w:r>
                </w:p>
              </w:tc>
            </w:tr>
            <w:tr w:rsidR="00314B61" w14:paraId="3F5B26E3" w14:textId="77777777">
              <w:tc>
                <w:tcPr>
                  <w:tcW w:w="3003" w:type="dxa"/>
                  <w:shd w:val="clear" w:color="auto" w:fill="auto"/>
                </w:tcPr>
                <w:p w14:paraId="2C20B8ED" w14:textId="77777777" w:rsidR="00314B61" w:rsidRPr="00F852C9" w:rsidRDefault="00314B61">
                  <w:pPr>
                    <w:pStyle w:val="BodyText"/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</w:pPr>
                  <w:r w:rsidRPr="00F852C9"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  <w:t>Contract/department</w:t>
                  </w:r>
                </w:p>
              </w:tc>
              <w:tc>
                <w:tcPr>
                  <w:tcW w:w="6008" w:type="dxa"/>
                  <w:gridSpan w:val="2"/>
                  <w:shd w:val="clear" w:color="auto" w:fill="auto"/>
                </w:tcPr>
                <w:p w14:paraId="7E6337A8" w14:textId="1A770991" w:rsidR="00314B61" w:rsidRPr="001334BE" w:rsidRDefault="00A334B1">
                  <w:pPr>
                    <w:pStyle w:val="BodyText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Fleet Services</w:t>
                  </w:r>
                </w:p>
              </w:tc>
            </w:tr>
            <w:tr w:rsidR="00314B61" w14:paraId="76C0AB03" w14:textId="77777777">
              <w:tc>
                <w:tcPr>
                  <w:tcW w:w="3003" w:type="dxa"/>
                  <w:shd w:val="clear" w:color="auto" w:fill="auto"/>
                </w:tcPr>
                <w:p w14:paraId="26EF99E0" w14:textId="77777777" w:rsidR="00314B61" w:rsidRPr="00F852C9" w:rsidRDefault="00314B61">
                  <w:pPr>
                    <w:pStyle w:val="BodyText"/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</w:pPr>
                  <w:r w:rsidRPr="00F852C9"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  <w:t>Location</w:t>
                  </w:r>
                </w:p>
              </w:tc>
              <w:tc>
                <w:tcPr>
                  <w:tcW w:w="6008" w:type="dxa"/>
                  <w:gridSpan w:val="2"/>
                  <w:shd w:val="clear" w:color="auto" w:fill="auto"/>
                </w:tcPr>
                <w:p w14:paraId="50EEDDD2" w14:textId="77777777" w:rsidR="00314B61" w:rsidRPr="001334BE" w:rsidRDefault="00314B61">
                  <w:pPr>
                    <w:pStyle w:val="BodyTex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Cheshire West and Chester (any location as may reasonably be required)</w:t>
                  </w:r>
                </w:p>
              </w:tc>
            </w:tr>
            <w:tr w:rsidR="001C55C5" w14:paraId="533A8893" w14:textId="77777777">
              <w:tc>
                <w:tcPr>
                  <w:tcW w:w="3003" w:type="dxa"/>
                  <w:shd w:val="clear" w:color="auto" w:fill="auto"/>
                </w:tcPr>
                <w:p w14:paraId="146997C2" w14:textId="204A2BA9" w:rsidR="001C55C5" w:rsidRPr="00F852C9" w:rsidRDefault="001C55C5">
                  <w:pPr>
                    <w:pStyle w:val="BodyText"/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</w:pPr>
                  <w:r w:rsidRPr="00F852C9">
                    <w:rPr>
                      <w:rFonts w:ascii="Oxygen" w:hAnsi="Oxygen"/>
                      <w:b/>
                      <w:color w:val="7030A0"/>
                      <w:sz w:val="22"/>
                      <w:szCs w:val="22"/>
                      <w:lang w:eastAsia="en-US"/>
                    </w:rPr>
                    <w:t xml:space="preserve">Hours </w:t>
                  </w:r>
                </w:p>
              </w:tc>
              <w:tc>
                <w:tcPr>
                  <w:tcW w:w="6008" w:type="dxa"/>
                  <w:gridSpan w:val="2"/>
                  <w:shd w:val="clear" w:color="auto" w:fill="auto"/>
                </w:tcPr>
                <w:p w14:paraId="31EFAFDD" w14:textId="20D239BD" w:rsidR="001C55C5" w:rsidRPr="1CE860E7" w:rsidRDefault="00B32DDC">
                  <w:pPr>
                    <w:pStyle w:val="BodyText"/>
                    <w:rPr>
                      <w:sz w:val="22"/>
                      <w:szCs w:val="22"/>
                      <w:lang w:eastAsia="en-US"/>
                    </w:rPr>
                  </w:pPr>
                  <w:r w:rsidRPr="00B32DDC">
                    <w:rPr>
                      <w:sz w:val="22"/>
                      <w:szCs w:val="22"/>
                      <w:lang w:eastAsia="en-US"/>
                    </w:rPr>
                    <w:t>45 hours on a shift Rota basis between the hours of 06.00 - 20.30</w:t>
                  </w:r>
                </w:p>
              </w:tc>
            </w:tr>
          </w:tbl>
          <w:p w14:paraId="785C69CB" w14:textId="77777777" w:rsidR="00314B61" w:rsidRPr="001334BE" w:rsidRDefault="00314B61">
            <w:pPr>
              <w:pStyle w:val="BodyText"/>
              <w:rPr>
                <w:sz w:val="22"/>
                <w:szCs w:val="22"/>
                <w:lang w:eastAsia="en-US"/>
              </w:rPr>
            </w:pPr>
          </w:p>
        </w:tc>
      </w:tr>
    </w:tbl>
    <w:p w14:paraId="50FF08A0" w14:textId="77777777" w:rsidR="00314B61" w:rsidRDefault="00314B61" w:rsidP="00E16E35">
      <w:pPr>
        <w:rPr>
          <w:rFonts w:asciiTheme="majorHAnsi" w:hAnsiTheme="majorHAnsi" w:cstheme="majorHAnsi"/>
          <w:b/>
          <w:bCs/>
          <w:color w:val="7030A0"/>
        </w:rPr>
      </w:pPr>
    </w:p>
    <w:p w14:paraId="61C9EFC0" w14:textId="702ECCF9" w:rsidR="00E16E35" w:rsidRPr="00F852C9" w:rsidRDefault="00E16E35" w:rsidP="00E16E35">
      <w:pPr>
        <w:rPr>
          <w:rFonts w:ascii="Oxygen" w:hAnsi="Oxygen" w:cstheme="majorHAnsi"/>
          <w:b/>
          <w:color w:val="7030A0"/>
          <w:sz w:val="22"/>
          <w:szCs w:val="22"/>
        </w:rPr>
      </w:pPr>
      <w:r w:rsidRPr="00F852C9">
        <w:rPr>
          <w:rFonts w:ascii="Oxygen" w:hAnsi="Oxygen" w:cstheme="majorHAnsi"/>
          <w:b/>
          <w:color w:val="7030A0"/>
          <w:sz w:val="22"/>
          <w:szCs w:val="22"/>
        </w:rPr>
        <w:t xml:space="preserve">Job Purpose </w:t>
      </w:r>
    </w:p>
    <w:p w14:paraId="68259E51" w14:textId="77777777" w:rsidR="00A45699" w:rsidRPr="00A73BF2" w:rsidRDefault="00A45699" w:rsidP="00E16E35">
      <w:pPr>
        <w:rPr>
          <w:rFonts w:asciiTheme="majorHAnsi" w:hAnsiTheme="majorHAnsi" w:cstheme="majorHAnsi"/>
          <w:b/>
          <w:bCs/>
          <w:color w:val="7030A0"/>
        </w:rPr>
      </w:pPr>
    </w:p>
    <w:p w14:paraId="4C6B1848" w14:textId="21B6C562" w:rsidR="00453A3D" w:rsidRDefault="00A45699" w:rsidP="00D249DE">
      <w:pPr>
        <w:pStyle w:val="PlainText"/>
        <w:rPr>
          <w:rFonts w:ascii="Arial" w:hAnsi="Arial" w:cs="Arial"/>
          <w:sz w:val="22"/>
          <w:szCs w:val="22"/>
        </w:rPr>
      </w:pPr>
      <w:r w:rsidRPr="0034377B">
        <w:rPr>
          <w:rFonts w:ascii="Arial" w:hAnsi="Arial" w:cs="Arial"/>
          <w:sz w:val="22"/>
          <w:szCs w:val="22"/>
        </w:rPr>
        <w:t>To undertake planned maintenance activity, MOT preparation and inspections, fault diagnostics and repair.</w:t>
      </w:r>
      <w:r w:rsidR="004C3ACE">
        <w:rPr>
          <w:rFonts w:ascii="Arial" w:hAnsi="Arial" w:cs="Arial"/>
          <w:sz w:val="22"/>
          <w:szCs w:val="22"/>
        </w:rPr>
        <w:t xml:space="preserve">  </w:t>
      </w:r>
      <w:r w:rsidRPr="0034377B">
        <w:rPr>
          <w:rFonts w:ascii="Arial" w:hAnsi="Arial" w:cs="Arial"/>
          <w:sz w:val="22"/>
          <w:szCs w:val="22"/>
        </w:rPr>
        <w:t>Technicians will be required to work on a wide range of large goods vehicles, trailers, tractor units and other related equipment.  Works to light vehicles, minibuses and cars will also be required.</w:t>
      </w:r>
      <w:r w:rsidR="00453A3D">
        <w:rPr>
          <w:rFonts w:ascii="Arial" w:hAnsi="Arial" w:cs="Arial"/>
          <w:sz w:val="22"/>
          <w:szCs w:val="22"/>
        </w:rPr>
        <w:t xml:space="preserve">  </w:t>
      </w:r>
    </w:p>
    <w:p w14:paraId="6BACAF9F" w14:textId="77777777" w:rsidR="00453A3D" w:rsidRDefault="00453A3D" w:rsidP="00D249DE">
      <w:pPr>
        <w:pStyle w:val="PlainText"/>
        <w:rPr>
          <w:rFonts w:ascii="Arial" w:hAnsi="Arial" w:cs="Arial"/>
          <w:sz w:val="22"/>
          <w:szCs w:val="22"/>
        </w:rPr>
      </w:pPr>
    </w:p>
    <w:p w14:paraId="4BC6CC2D" w14:textId="7B61EB1C" w:rsidR="00A43E17" w:rsidRPr="00D249DE" w:rsidRDefault="001B38B8" w:rsidP="00D249DE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CWR, the Council and our community in </w:t>
      </w:r>
      <w:r w:rsidR="004B648B">
        <w:rPr>
          <w:rFonts w:ascii="Arial" w:hAnsi="Arial" w:cs="Arial"/>
          <w:sz w:val="22"/>
          <w:szCs w:val="22"/>
        </w:rPr>
        <w:t xml:space="preserve">its response to the climate change emergency </w:t>
      </w:r>
      <w:r w:rsidR="00857E1C">
        <w:rPr>
          <w:rFonts w:ascii="Arial" w:hAnsi="Arial" w:cs="Arial"/>
          <w:sz w:val="22"/>
          <w:szCs w:val="22"/>
        </w:rPr>
        <w:t xml:space="preserve">through </w:t>
      </w:r>
      <w:r w:rsidR="007713BE">
        <w:rPr>
          <w:rFonts w:ascii="Arial" w:hAnsi="Arial" w:cs="Arial"/>
          <w:sz w:val="22"/>
          <w:szCs w:val="22"/>
        </w:rPr>
        <w:t>the delivery of</w:t>
      </w:r>
      <w:r w:rsidR="00857E1C">
        <w:rPr>
          <w:rFonts w:ascii="Arial" w:hAnsi="Arial" w:cs="Arial"/>
          <w:sz w:val="22"/>
          <w:szCs w:val="22"/>
        </w:rPr>
        <w:t xml:space="preserve"> servicing and maintenance for alternative fuel vehicles.</w:t>
      </w:r>
    </w:p>
    <w:p w14:paraId="4D8344E7" w14:textId="77777777" w:rsidR="00A43E17" w:rsidRPr="00A73BF2" w:rsidRDefault="00A43E17" w:rsidP="00E16E35">
      <w:pPr>
        <w:rPr>
          <w:rFonts w:asciiTheme="majorHAnsi" w:hAnsiTheme="majorHAnsi" w:cstheme="majorHAnsi"/>
          <w:b/>
          <w:bCs/>
          <w:color w:val="7030A0"/>
        </w:rPr>
      </w:pPr>
    </w:p>
    <w:p w14:paraId="3BE4C7F9" w14:textId="7AD50202" w:rsidR="00E16E35" w:rsidRPr="00F852C9" w:rsidRDefault="00E16E35" w:rsidP="00E16E35">
      <w:pPr>
        <w:rPr>
          <w:rFonts w:ascii="Oxygen" w:hAnsi="Oxygen" w:cstheme="majorHAnsi"/>
          <w:b/>
          <w:color w:val="7030A0"/>
          <w:sz w:val="22"/>
          <w:szCs w:val="22"/>
        </w:rPr>
      </w:pPr>
      <w:r w:rsidRPr="00F852C9">
        <w:rPr>
          <w:rFonts w:ascii="Oxygen" w:hAnsi="Oxygen" w:cstheme="majorHAnsi"/>
          <w:b/>
          <w:color w:val="7030A0"/>
          <w:sz w:val="22"/>
          <w:szCs w:val="22"/>
        </w:rPr>
        <w:t xml:space="preserve">Principal Accountabilities </w:t>
      </w:r>
    </w:p>
    <w:p w14:paraId="1923C62C" w14:textId="77777777" w:rsidR="00501024" w:rsidRDefault="00501024" w:rsidP="00840B83">
      <w:pPr>
        <w:rPr>
          <w:rFonts w:asciiTheme="majorHAnsi" w:hAnsiTheme="majorHAnsi" w:cstheme="majorHAnsi"/>
        </w:rPr>
      </w:pPr>
    </w:p>
    <w:p w14:paraId="61E0ED84" w14:textId="77777777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sz w:val="22"/>
          <w:szCs w:val="22"/>
        </w:rPr>
      </w:pPr>
      <w:r w:rsidRPr="007713BE">
        <w:rPr>
          <w:rFonts w:cs="Arial"/>
          <w:sz w:val="22"/>
          <w:szCs w:val="22"/>
        </w:rPr>
        <w:t>Adhering to all aspects of CWR’s Health and Safety approach and reporting any non-compliance issues.</w:t>
      </w:r>
    </w:p>
    <w:p w14:paraId="0D04D791" w14:textId="18E0528D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sz w:val="22"/>
          <w:szCs w:val="22"/>
        </w:rPr>
      </w:pPr>
      <w:r w:rsidRPr="007713BE">
        <w:rPr>
          <w:rFonts w:cs="Arial"/>
          <w:sz w:val="22"/>
          <w:szCs w:val="22"/>
        </w:rPr>
        <w:t>Undertaking to a high standard major and minor repair to heavy goods vehicles, trailers and other vehicles in the company fleet and operated by third parties.</w:t>
      </w:r>
    </w:p>
    <w:p w14:paraId="0DCE9DC3" w14:textId="77777777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 xml:space="preserve">Performing planned maintenance, safety inspections, general preventive maintenance and repairs to ensure legal roadworthiness. </w:t>
      </w:r>
    </w:p>
    <w:p w14:paraId="4A86EB46" w14:textId="77777777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>Ability to identify and diagnose faults to vehicles and plant.</w:t>
      </w:r>
    </w:p>
    <w:p w14:paraId="34FCC76E" w14:textId="77777777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 xml:space="preserve">Undertake repairs to plant and vehicles which have failed or require repair. </w:t>
      </w:r>
    </w:p>
    <w:p w14:paraId="552121B7" w14:textId="25D0D24B" w:rsidR="00265817" w:rsidRPr="007713BE" w:rsidRDefault="00EA2DD8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 xml:space="preserve">Support the embedding CWR's data driven principles within Fleet Services, ensuring prescribed processes are followed and </w:t>
      </w:r>
      <w:r w:rsidR="00857E1C" w:rsidRPr="007713BE">
        <w:rPr>
          <w:rFonts w:cs="Arial"/>
          <w:bCs/>
          <w:sz w:val="22"/>
          <w:szCs w:val="22"/>
        </w:rPr>
        <w:t>records are maintained</w:t>
      </w:r>
      <w:r w:rsidR="006F0374">
        <w:rPr>
          <w:rFonts w:cs="Arial"/>
          <w:bCs/>
          <w:sz w:val="22"/>
          <w:szCs w:val="22"/>
        </w:rPr>
        <w:t>.</w:t>
      </w:r>
    </w:p>
    <w:p w14:paraId="7E485302" w14:textId="57203AF2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>Respond to emergency call outs and undertake roadside repairs as required</w:t>
      </w:r>
      <w:r w:rsidR="006F0374">
        <w:rPr>
          <w:rFonts w:cs="Arial"/>
          <w:bCs/>
          <w:sz w:val="22"/>
          <w:szCs w:val="22"/>
        </w:rPr>
        <w:t>.</w:t>
      </w:r>
    </w:p>
    <w:p w14:paraId="37A57162" w14:textId="0A823C7F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>Participate in an emergency out of hours call out rota</w:t>
      </w:r>
      <w:r w:rsidR="006F0374">
        <w:rPr>
          <w:rFonts w:cs="Arial"/>
          <w:bCs/>
          <w:sz w:val="22"/>
          <w:szCs w:val="22"/>
        </w:rPr>
        <w:t>.</w:t>
      </w:r>
    </w:p>
    <w:p w14:paraId="60FB879A" w14:textId="41577ACD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>Participate in early morning/late afternoon defect clinics</w:t>
      </w:r>
      <w:r w:rsidR="006F0374">
        <w:rPr>
          <w:rFonts w:cs="Arial"/>
          <w:bCs/>
          <w:sz w:val="22"/>
          <w:szCs w:val="22"/>
        </w:rPr>
        <w:t>.</w:t>
      </w:r>
    </w:p>
    <w:p w14:paraId="1148EAB4" w14:textId="3DF066B8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>Completing relevant documentation as required to undertake warranty claims.</w:t>
      </w:r>
    </w:p>
    <w:p w14:paraId="3560A4E7" w14:textId="77777777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sz w:val="22"/>
          <w:szCs w:val="22"/>
        </w:rPr>
      </w:pPr>
      <w:r w:rsidRPr="007713BE">
        <w:rPr>
          <w:rFonts w:cs="Arial"/>
          <w:sz w:val="22"/>
          <w:szCs w:val="22"/>
        </w:rPr>
        <w:t>Undertake repairs and maintenance alternative and developing fuel type vehicles including electricity, hydrogen, HVO and any developing technologies.</w:t>
      </w:r>
    </w:p>
    <w:p w14:paraId="22E4BBB9" w14:textId="540ED9D2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Cs/>
          <w:sz w:val="22"/>
          <w:szCs w:val="22"/>
        </w:rPr>
      </w:pPr>
      <w:r w:rsidRPr="007713BE">
        <w:rPr>
          <w:rFonts w:cs="Arial"/>
          <w:bCs/>
          <w:sz w:val="22"/>
          <w:szCs w:val="22"/>
        </w:rPr>
        <w:t>Ensure the working environment is kept clean and tidy</w:t>
      </w:r>
      <w:r w:rsidR="006F0374">
        <w:rPr>
          <w:rFonts w:cs="Arial"/>
          <w:bCs/>
          <w:sz w:val="22"/>
          <w:szCs w:val="22"/>
        </w:rPr>
        <w:t>.</w:t>
      </w:r>
    </w:p>
    <w:p w14:paraId="34D578FD" w14:textId="77777777" w:rsidR="00A45699" w:rsidRPr="007713BE" w:rsidRDefault="00A45699" w:rsidP="00AE718F">
      <w:pPr>
        <w:pStyle w:val="ListParagraph"/>
        <w:numPr>
          <w:ilvl w:val="0"/>
          <w:numId w:val="16"/>
        </w:numPr>
        <w:spacing w:after="120" w:line="276" w:lineRule="auto"/>
        <w:rPr>
          <w:rFonts w:cs="Arial"/>
          <w:b/>
          <w:bCs/>
          <w:color w:val="7030A0"/>
          <w:sz w:val="22"/>
          <w:szCs w:val="22"/>
        </w:rPr>
      </w:pPr>
      <w:r w:rsidRPr="007713BE">
        <w:rPr>
          <w:rFonts w:cs="Arial"/>
          <w:sz w:val="22"/>
          <w:szCs w:val="22"/>
          <w:lang w:val="en-US" w:eastAsia="en-GB"/>
        </w:rPr>
        <w:lastRenderedPageBreak/>
        <w:t>It is a requirement that the post holder participates in continuous learning and will be required to undertake training as determined by the company.</w:t>
      </w:r>
    </w:p>
    <w:p w14:paraId="5D97405F" w14:textId="77777777" w:rsidR="0059161E" w:rsidRPr="00A73BF2" w:rsidRDefault="0059161E" w:rsidP="00AE718F">
      <w:pPr>
        <w:pStyle w:val="ListParagraph"/>
        <w:spacing w:line="276" w:lineRule="auto"/>
        <w:ind w:left="567"/>
        <w:rPr>
          <w:rFonts w:asciiTheme="majorHAnsi" w:hAnsiTheme="majorHAnsi" w:cstheme="majorBidi"/>
        </w:rPr>
      </w:pPr>
    </w:p>
    <w:p w14:paraId="4DD5DCC0" w14:textId="7BC8F2B1" w:rsidR="00E032AB" w:rsidRPr="00A73BF2" w:rsidRDefault="4B0A00E4" w:rsidP="5CFDD59A">
      <w:r w:rsidRPr="00007817">
        <w:rPr>
          <w:rFonts w:ascii="Oxygen" w:eastAsia="Calibri" w:hAnsi="Oxygen" w:cstheme="majorHAnsi"/>
          <w:b/>
          <w:color w:val="7030A0"/>
          <w:sz w:val="22"/>
          <w:szCs w:val="22"/>
        </w:rPr>
        <w:t xml:space="preserve">Person Specification </w:t>
      </w:r>
    </w:p>
    <w:p w14:paraId="2CB3F914" w14:textId="132250F4" w:rsidR="00E032AB" w:rsidRPr="00A73BF2" w:rsidRDefault="4B0A00E4" w:rsidP="5CFDD59A">
      <w:r w:rsidRPr="5CFDD59A">
        <w:rPr>
          <w:rFonts w:ascii="Calibri" w:eastAsia="Calibri" w:hAnsi="Calibri" w:cs="Calibri"/>
          <w:color w:val="7030A0"/>
          <w:sz w:val="22"/>
          <w:szCs w:val="22"/>
          <w:lang w:val="en-US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15"/>
      </w:tblGrid>
      <w:tr w:rsidR="5CFDD59A" w14:paraId="4C852D3D" w14:textId="77777777" w:rsidTr="5CFDD59A">
        <w:trPr>
          <w:trHeight w:val="300"/>
        </w:trPr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61B6750" w14:textId="3FCA4796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 xml:space="preserve">Qualifications  </w:t>
            </w:r>
          </w:p>
          <w:p w14:paraId="3F6DB670" w14:textId="650C1042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721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4FEE976" w14:textId="4642B854" w:rsidR="5CFDD59A" w:rsidRPr="00A45699" w:rsidRDefault="5CFDD59A" w:rsidP="004D04C6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45699">
              <w:rPr>
                <w:rFonts w:cs="Arial"/>
                <w:sz w:val="22"/>
                <w:szCs w:val="22"/>
              </w:rPr>
              <w:t xml:space="preserve">(Essential)  </w:t>
            </w:r>
          </w:p>
          <w:p w14:paraId="3BFCE56C" w14:textId="11A53771" w:rsidR="00D71D91" w:rsidRPr="00E95000" w:rsidRDefault="00A45699" w:rsidP="004D04C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A45699">
              <w:rPr>
                <w:rFonts w:cs="Arial"/>
                <w:sz w:val="22"/>
                <w:szCs w:val="22"/>
              </w:rPr>
              <w:t xml:space="preserve">Related qualifications which may include NVQ, Apprenticeship, City &amp; Guilds I, II and III  </w:t>
            </w:r>
          </w:p>
        </w:tc>
      </w:tr>
      <w:tr w:rsidR="5CFDD59A" w14:paraId="1BCA8D89" w14:textId="77777777" w:rsidTr="5CFDD59A"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591F9A9" w14:textId="42E6A175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 xml:space="preserve">Experience  </w:t>
            </w:r>
          </w:p>
          <w:p w14:paraId="0DA6A346" w14:textId="1C6D4866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 xml:space="preserve"> </w:t>
            </w:r>
          </w:p>
          <w:p w14:paraId="4EBCD81B" w14:textId="057F1706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9A0F9E2" w14:textId="6AA18D6C" w:rsidR="511F7D7A" w:rsidRPr="00A45699" w:rsidRDefault="00A45699" w:rsidP="004D04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C2E11">
              <w:rPr>
                <w:rFonts w:cs="Arial"/>
                <w:sz w:val="22"/>
                <w:szCs w:val="22"/>
              </w:rPr>
              <w:t>A strong commitment to the industry and keen knowledge of the latest technology relating to all types of LGV’s, HGV’s and PCV’s.</w:t>
            </w:r>
          </w:p>
        </w:tc>
      </w:tr>
      <w:tr w:rsidR="5CFDD59A" w14:paraId="790A695C" w14:textId="77777777" w:rsidTr="5CFDD59A"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2E516499" w14:textId="530F91CB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 xml:space="preserve">Skills and Aptitudes 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B502DDF" w14:textId="766B9FE2" w:rsidR="00A45699" w:rsidRPr="003C2E11" w:rsidRDefault="00A45699" w:rsidP="00D763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7F71E9">
              <w:rPr>
                <w:sz w:val="22"/>
                <w:szCs w:val="22"/>
              </w:rPr>
              <w:t xml:space="preserve">Ability to work effectively in a </w:t>
            </w:r>
            <w:r w:rsidR="00723804" w:rsidRPr="007F71E9">
              <w:rPr>
                <w:sz w:val="22"/>
                <w:szCs w:val="22"/>
              </w:rPr>
              <w:t>fast-paced</w:t>
            </w:r>
            <w:r w:rsidRPr="007F71E9">
              <w:rPr>
                <w:sz w:val="22"/>
                <w:szCs w:val="22"/>
              </w:rPr>
              <w:t xml:space="preserve"> environment </w:t>
            </w:r>
            <w:r w:rsidR="00F4527D" w:rsidRPr="007F71E9">
              <w:rPr>
                <w:sz w:val="22"/>
                <w:szCs w:val="22"/>
              </w:rPr>
              <w:t>with high</w:t>
            </w:r>
            <w:r w:rsidRPr="007F71E9">
              <w:rPr>
                <w:sz w:val="22"/>
                <w:szCs w:val="22"/>
              </w:rPr>
              <w:t xml:space="preserve"> customer</w:t>
            </w:r>
            <w:r w:rsidR="00F4527D" w:rsidRPr="007F71E9">
              <w:rPr>
                <w:sz w:val="22"/>
                <w:szCs w:val="22"/>
              </w:rPr>
              <w:t xml:space="preserve"> expectation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AE2582E" w14:textId="7F9B6E0F" w:rsidR="00A45699" w:rsidRPr="003C2E11" w:rsidRDefault="00A45699" w:rsidP="00D763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6650A989">
              <w:rPr>
                <w:rFonts w:cs="Arial"/>
                <w:sz w:val="22"/>
                <w:szCs w:val="22"/>
              </w:rPr>
              <w:t>Effective communication skills and the ability to follow written or spoken instructions</w:t>
            </w:r>
            <w:r>
              <w:rPr>
                <w:rFonts w:cs="Arial"/>
                <w:sz w:val="22"/>
                <w:szCs w:val="22"/>
              </w:rPr>
              <w:t>.</w:t>
            </w:r>
            <w:r w:rsidRPr="6650A989">
              <w:rPr>
                <w:rFonts w:cs="Arial"/>
                <w:sz w:val="22"/>
                <w:szCs w:val="22"/>
              </w:rPr>
              <w:t xml:space="preserve"> </w:t>
            </w:r>
          </w:p>
          <w:p w14:paraId="285D87A6" w14:textId="471BDD84" w:rsidR="00A45699" w:rsidRPr="003C2E11" w:rsidRDefault="00A45699" w:rsidP="00D763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C2E11">
              <w:rPr>
                <w:rFonts w:cs="Arial"/>
                <w:sz w:val="22"/>
                <w:szCs w:val="22"/>
              </w:rPr>
              <w:t>Excellent understanding of technologies and functionality of plant</w:t>
            </w:r>
            <w:r w:rsidR="004027BD">
              <w:rPr>
                <w:rFonts w:cs="Arial"/>
                <w:sz w:val="22"/>
                <w:szCs w:val="22"/>
              </w:rPr>
              <w:t>.</w:t>
            </w:r>
          </w:p>
          <w:p w14:paraId="2729A1DB" w14:textId="77777777" w:rsidR="00A45699" w:rsidRPr="003C2E11" w:rsidRDefault="00A45699" w:rsidP="00D763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C2E11">
              <w:rPr>
                <w:rFonts w:cs="Arial"/>
                <w:sz w:val="22"/>
                <w:szCs w:val="22"/>
              </w:rPr>
              <w:t>No compromise approach to health and safety.</w:t>
            </w:r>
          </w:p>
          <w:p w14:paraId="7F9700F2" w14:textId="130DF91B" w:rsidR="00BF6205" w:rsidRPr="00A45699" w:rsidRDefault="00A45699" w:rsidP="00D7636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3C2E11">
              <w:rPr>
                <w:rFonts w:cs="Arial"/>
                <w:sz w:val="22"/>
                <w:szCs w:val="22"/>
              </w:rPr>
              <w:t>Excellent problem-solving and practical skills</w:t>
            </w:r>
            <w:r w:rsidR="004027BD">
              <w:rPr>
                <w:rFonts w:cs="Arial"/>
                <w:sz w:val="22"/>
                <w:szCs w:val="22"/>
              </w:rPr>
              <w:t>.</w:t>
            </w:r>
          </w:p>
          <w:p w14:paraId="0F54BBBF" w14:textId="4D133761" w:rsidR="00A45699" w:rsidRPr="00A45699" w:rsidRDefault="00A45699" w:rsidP="00D7636D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lang w:eastAsia="en-US" w:bidi="ar-SA"/>
              </w:rPr>
            </w:pPr>
            <w:r w:rsidRPr="00A45699">
              <w:rPr>
                <w:rFonts w:ascii="Arial" w:eastAsia="Times New Roman" w:hAnsi="Arial" w:cs="Arial"/>
                <w:lang w:eastAsia="en-US" w:bidi="ar-SA"/>
              </w:rPr>
              <w:t>Highly organised and efficient with good planning skills</w:t>
            </w:r>
            <w:r w:rsidR="004514CA">
              <w:rPr>
                <w:rFonts w:ascii="Arial" w:eastAsia="Times New Roman" w:hAnsi="Arial" w:cs="Arial"/>
                <w:lang w:eastAsia="en-US" w:bidi="ar-SA"/>
              </w:rPr>
              <w:t xml:space="preserve"> </w:t>
            </w:r>
            <w:r w:rsidR="004514CA" w:rsidRPr="004514CA">
              <w:rPr>
                <w:rFonts w:ascii="Arial" w:hAnsi="Arial" w:cs="Arial"/>
              </w:rPr>
              <w:t xml:space="preserve">and </w:t>
            </w:r>
            <w:r w:rsidR="00F74F4E">
              <w:rPr>
                <w:rFonts w:ascii="Arial" w:hAnsi="Arial" w:cs="Arial"/>
              </w:rPr>
              <w:t>ability t</w:t>
            </w:r>
            <w:r w:rsidR="004D04C6">
              <w:rPr>
                <w:rFonts w:ascii="Arial" w:hAnsi="Arial" w:cs="Arial"/>
              </w:rPr>
              <w:t xml:space="preserve">o </w:t>
            </w:r>
            <w:r w:rsidR="004514CA" w:rsidRPr="004514CA">
              <w:rPr>
                <w:rFonts w:ascii="Arial" w:hAnsi="Arial" w:cs="Arial"/>
              </w:rPr>
              <w:t>work to challenging deadlines</w:t>
            </w:r>
            <w:r w:rsidR="004514CA">
              <w:rPr>
                <w:rFonts w:ascii="Arial" w:hAnsi="Arial" w:cs="Arial"/>
              </w:rPr>
              <w:t>.</w:t>
            </w:r>
          </w:p>
          <w:p w14:paraId="40B359EA" w14:textId="77777777" w:rsidR="00A45699" w:rsidRPr="00A45699" w:rsidRDefault="00A45699" w:rsidP="00D7636D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lang w:eastAsia="en-US" w:bidi="ar-SA"/>
              </w:rPr>
            </w:pPr>
            <w:r w:rsidRPr="00A45699">
              <w:rPr>
                <w:rFonts w:ascii="Arial" w:eastAsia="Times New Roman" w:hAnsi="Arial" w:cs="Arial"/>
                <w:lang w:eastAsia="en-US" w:bidi="ar-SA"/>
              </w:rPr>
              <w:t>Innovative and dynamic with excellent creative skills</w:t>
            </w:r>
          </w:p>
          <w:p w14:paraId="3B8D4372" w14:textId="43B0AED6" w:rsidR="00A45699" w:rsidRPr="00A45699" w:rsidRDefault="00A45699" w:rsidP="00D7636D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lang w:eastAsia="en-US" w:bidi="ar-SA"/>
              </w:rPr>
            </w:pPr>
            <w:r w:rsidRPr="00A45699">
              <w:rPr>
                <w:rFonts w:ascii="Arial" w:eastAsia="Times New Roman" w:hAnsi="Arial" w:cs="Arial"/>
                <w:lang w:eastAsia="en-US" w:bidi="ar-SA"/>
              </w:rPr>
              <w:t>Adopt a flexible approach to the requirements of the job</w:t>
            </w:r>
            <w:r>
              <w:rPr>
                <w:rFonts w:ascii="Arial" w:eastAsia="Times New Roman" w:hAnsi="Arial" w:cs="Arial"/>
                <w:lang w:eastAsia="en-US" w:bidi="ar-SA"/>
              </w:rPr>
              <w:t>.</w:t>
            </w:r>
          </w:p>
          <w:p w14:paraId="058D046D" w14:textId="77777777" w:rsidR="00A45699" w:rsidRDefault="00A45699" w:rsidP="00D7636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cs="Arial"/>
                <w:sz w:val="22"/>
                <w:szCs w:val="22"/>
              </w:rPr>
            </w:pPr>
            <w:r w:rsidRPr="00A45699">
              <w:rPr>
                <w:rFonts w:cs="Arial"/>
                <w:sz w:val="22"/>
                <w:szCs w:val="22"/>
              </w:rPr>
              <w:t>Enthusiasm and willingness to learn and use initiative</w:t>
            </w:r>
          </w:p>
          <w:p w14:paraId="5D444718" w14:textId="330F0B94" w:rsidR="00D7636D" w:rsidRPr="00D7636D" w:rsidRDefault="00D7636D" w:rsidP="00D763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A45699">
              <w:rPr>
                <w:rFonts w:cs="Arial"/>
                <w:sz w:val="22"/>
                <w:szCs w:val="22"/>
              </w:rPr>
              <w:t>Must have a valid full UK driving licence up to HGV standard</w:t>
            </w:r>
          </w:p>
        </w:tc>
      </w:tr>
      <w:tr w:rsidR="5CFDD59A" w14:paraId="0A02AFD2" w14:textId="77777777" w:rsidTr="5CFDD59A"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094A573D" w14:textId="377AAB3D" w:rsidR="5CFDD59A" w:rsidRPr="00007817" w:rsidRDefault="5CFDD59A" w:rsidP="5CFDD59A">
            <w:pPr>
              <w:rPr>
                <w:rFonts w:ascii="Oxygen" w:hAnsi="Oxygen" w:cstheme="majorHAnsi"/>
                <w:b/>
                <w:color w:val="7030A0"/>
                <w:sz w:val="22"/>
                <w:szCs w:val="22"/>
              </w:rPr>
            </w:pPr>
            <w:r w:rsidRPr="00007817">
              <w:rPr>
                <w:rFonts w:ascii="Oxygen" w:eastAsia="Calibri" w:hAnsi="Oxygen" w:cstheme="majorHAnsi"/>
                <w:b/>
                <w:color w:val="7030A0"/>
                <w:sz w:val="22"/>
                <w:szCs w:val="22"/>
              </w:rPr>
              <w:t>Other Requirements</w:t>
            </w:r>
          </w:p>
        </w:tc>
        <w:tc>
          <w:tcPr>
            <w:tcW w:w="721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B348766" w14:textId="77777777" w:rsidR="00063454" w:rsidRPr="00063454" w:rsidRDefault="00063454" w:rsidP="0006345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063454">
              <w:rPr>
                <w:rFonts w:cs="Arial"/>
                <w:sz w:val="22"/>
                <w:szCs w:val="22"/>
              </w:rPr>
              <w:t xml:space="preserve">Reflect our values through your actions and behaviours.  </w:t>
            </w:r>
          </w:p>
          <w:p w14:paraId="493B1864" w14:textId="77777777" w:rsidR="00063454" w:rsidRPr="00063454" w:rsidRDefault="00063454" w:rsidP="0006345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063454">
              <w:rPr>
                <w:rFonts w:cs="Arial"/>
                <w:sz w:val="22"/>
                <w:szCs w:val="22"/>
              </w:rPr>
              <w:t>Undertake such work as may be determined from time to time, up to or at a level consistent with the principal accountabilities of the job.</w:t>
            </w:r>
          </w:p>
          <w:p w14:paraId="47E779C9" w14:textId="77777777" w:rsidR="005F44A0" w:rsidRDefault="00063454" w:rsidP="0006345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063454">
              <w:rPr>
                <w:rFonts w:cs="Arial"/>
                <w:sz w:val="22"/>
                <w:szCs w:val="22"/>
              </w:rPr>
              <w:t xml:space="preserve">Work flexibly across all locations in line with business requirements. </w:t>
            </w:r>
          </w:p>
          <w:p w14:paraId="19DBDD86" w14:textId="22F40C7C" w:rsidR="00063454" w:rsidRPr="009D2E36" w:rsidRDefault="005F44A0" w:rsidP="0006345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9D2E36">
              <w:rPr>
                <w:rFonts w:cs="Arial"/>
                <w:b/>
                <w:bCs/>
                <w:sz w:val="22"/>
                <w:szCs w:val="22"/>
                <w:u w:val="single"/>
              </w:rPr>
              <w:t>Shift and o</w:t>
            </w:r>
            <w:r w:rsidR="00063454" w:rsidRPr="009D2E3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ut of hours working </w:t>
            </w:r>
            <w:r w:rsidRPr="009D2E36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will </w:t>
            </w:r>
            <w:r w:rsidR="00063454" w:rsidRPr="009D2E36">
              <w:rPr>
                <w:rFonts w:cs="Arial"/>
                <w:b/>
                <w:bCs/>
                <w:sz w:val="22"/>
                <w:szCs w:val="22"/>
                <w:u w:val="single"/>
              </w:rPr>
              <w:t>be required.</w:t>
            </w:r>
          </w:p>
        </w:tc>
      </w:tr>
    </w:tbl>
    <w:p w14:paraId="222919EF" w14:textId="6A4E5581" w:rsidR="00E032AB" w:rsidRPr="00A73BF2" w:rsidRDefault="00E032AB" w:rsidP="5CFDD59A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94016E4" w14:textId="0D4AC1BA" w:rsidR="00E032AB" w:rsidRPr="00A73BF2" w:rsidRDefault="00E032AB" w:rsidP="5CFDD59A">
      <w:pPr>
        <w:pStyle w:val="PlainText"/>
        <w:rPr>
          <w:rFonts w:asciiTheme="majorHAnsi" w:hAnsiTheme="majorHAnsi" w:cstheme="majorBidi"/>
          <w:sz w:val="24"/>
          <w:szCs w:val="24"/>
        </w:rPr>
      </w:pPr>
    </w:p>
    <w:sectPr w:rsidR="00E032AB" w:rsidRPr="00A73BF2" w:rsidSect="00A27006">
      <w:headerReference w:type="default" r:id="rId11"/>
      <w:footerReference w:type="default" r:id="rId12"/>
      <w:pgSz w:w="11900" w:h="16840"/>
      <w:pgMar w:top="1418" w:right="964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282B6" w14:textId="77777777" w:rsidR="000A5125" w:rsidRDefault="000A5125" w:rsidP="00AE7F98">
      <w:r>
        <w:separator/>
      </w:r>
    </w:p>
  </w:endnote>
  <w:endnote w:type="continuationSeparator" w:id="0">
    <w:p w14:paraId="6D2559F0" w14:textId="77777777" w:rsidR="000A5125" w:rsidRDefault="000A5125" w:rsidP="00AE7F98">
      <w:r>
        <w:continuationSeparator/>
      </w:r>
    </w:p>
  </w:endnote>
  <w:endnote w:type="continuationNotice" w:id="1">
    <w:p w14:paraId="6CDC7DE6" w14:textId="77777777" w:rsidR="000A5125" w:rsidRDefault="000A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-Medium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2F536B3B" w14:paraId="07593CD9" w14:textId="77777777" w:rsidTr="2F536B3B">
      <w:trPr>
        <w:trHeight w:val="300"/>
      </w:trPr>
      <w:tc>
        <w:tcPr>
          <w:tcW w:w="3265" w:type="dxa"/>
        </w:tcPr>
        <w:p w14:paraId="3338B969" w14:textId="4BDCD3FF" w:rsidR="2F536B3B" w:rsidRDefault="2F536B3B" w:rsidP="2F536B3B">
          <w:pPr>
            <w:pStyle w:val="Header"/>
            <w:ind w:left="-115"/>
          </w:pPr>
        </w:p>
      </w:tc>
      <w:tc>
        <w:tcPr>
          <w:tcW w:w="3265" w:type="dxa"/>
        </w:tcPr>
        <w:p w14:paraId="3FBC09CC" w14:textId="06417558" w:rsidR="2F536B3B" w:rsidRDefault="2F536B3B" w:rsidP="2F536B3B">
          <w:pPr>
            <w:pStyle w:val="Header"/>
            <w:jc w:val="center"/>
          </w:pPr>
        </w:p>
      </w:tc>
      <w:tc>
        <w:tcPr>
          <w:tcW w:w="3265" w:type="dxa"/>
        </w:tcPr>
        <w:p w14:paraId="2E89B179" w14:textId="775F4C9B" w:rsidR="2F536B3B" w:rsidRDefault="2F536B3B" w:rsidP="2F536B3B">
          <w:pPr>
            <w:pStyle w:val="Header"/>
            <w:ind w:right="-115"/>
            <w:jc w:val="right"/>
          </w:pPr>
        </w:p>
      </w:tc>
    </w:tr>
  </w:tbl>
  <w:p w14:paraId="65A88297" w14:textId="13666760" w:rsidR="00C607D4" w:rsidRDefault="00C60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ECA7" w14:textId="77777777" w:rsidR="000A5125" w:rsidRDefault="000A5125" w:rsidP="00AE7F98">
      <w:r>
        <w:separator/>
      </w:r>
    </w:p>
  </w:footnote>
  <w:footnote w:type="continuationSeparator" w:id="0">
    <w:p w14:paraId="2DD713DB" w14:textId="77777777" w:rsidR="000A5125" w:rsidRDefault="000A5125" w:rsidP="00AE7F98">
      <w:r>
        <w:continuationSeparator/>
      </w:r>
    </w:p>
  </w:footnote>
  <w:footnote w:type="continuationNotice" w:id="1">
    <w:p w14:paraId="34D2120C" w14:textId="77777777" w:rsidR="000A5125" w:rsidRDefault="000A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30A1" w14:textId="172885E1" w:rsidR="00AE7F98" w:rsidRDefault="006212E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76D7E4" wp14:editId="1F7A3796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9040" cy="1328420"/>
          <wp:effectExtent l="0" t="0" r="3810" b="5080"/>
          <wp:wrapTight wrapText="bothSides">
            <wp:wrapPolygon edited="0">
              <wp:start x="0" y="0"/>
              <wp:lineTo x="0" y="21373"/>
              <wp:lineTo x="21556" y="21373"/>
              <wp:lineTo x="21556" y="0"/>
              <wp:lineTo x="0" y="0"/>
            </wp:wrapPolygon>
          </wp:wrapTight>
          <wp:docPr id="1" name="Picture 1" descr="Lee LaCie:Cheshire West and Chester Council:CWC Waste Company:CWR_A4 Letterhead:CWR_A4 Letterhead Top and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CWC Waste Company:CWR_A4 Letterhead:CWR_A4 Letterhead Top and Foo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7E12"/>
    <w:multiLevelType w:val="hybridMultilevel"/>
    <w:tmpl w:val="8ECA4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60E10"/>
    <w:multiLevelType w:val="hybridMultilevel"/>
    <w:tmpl w:val="4F32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0978"/>
    <w:multiLevelType w:val="hybridMultilevel"/>
    <w:tmpl w:val="DC761746"/>
    <w:lvl w:ilvl="0" w:tplc="5E4610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1ED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A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08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A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2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E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0A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B80"/>
    <w:multiLevelType w:val="hybridMultilevel"/>
    <w:tmpl w:val="CEAA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11A7"/>
    <w:multiLevelType w:val="hybridMultilevel"/>
    <w:tmpl w:val="CB1C9F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0362B6"/>
    <w:multiLevelType w:val="hybridMultilevel"/>
    <w:tmpl w:val="33A0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2178F"/>
    <w:multiLevelType w:val="hybridMultilevel"/>
    <w:tmpl w:val="1B34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418D3"/>
    <w:multiLevelType w:val="hybridMultilevel"/>
    <w:tmpl w:val="2C92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F009"/>
    <w:multiLevelType w:val="hybridMultilevel"/>
    <w:tmpl w:val="CD9EAB28"/>
    <w:lvl w:ilvl="0" w:tplc="BCC0BE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462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ED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C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D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85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E4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C01"/>
    <w:multiLevelType w:val="hybridMultilevel"/>
    <w:tmpl w:val="0130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2732"/>
    <w:multiLevelType w:val="hybridMultilevel"/>
    <w:tmpl w:val="D3DE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7C9A"/>
    <w:multiLevelType w:val="hybridMultilevel"/>
    <w:tmpl w:val="898E9B7A"/>
    <w:lvl w:ilvl="0" w:tplc="093CB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F6A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A2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D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4E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2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87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23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11C3"/>
    <w:multiLevelType w:val="hybridMultilevel"/>
    <w:tmpl w:val="4278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5166"/>
    <w:multiLevelType w:val="hybridMultilevel"/>
    <w:tmpl w:val="54C6C1B2"/>
    <w:lvl w:ilvl="0" w:tplc="5328BC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4A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E5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4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1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0C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B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83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E512C"/>
    <w:multiLevelType w:val="hybridMultilevel"/>
    <w:tmpl w:val="88CC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1926"/>
    <w:multiLevelType w:val="hybridMultilevel"/>
    <w:tmpl w:val="02E8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6876">
    <w:abstractNumId w:val="11"/>
  </w:num>
  <w:num w:numId="2" w16cid:durableId="1275673917">
    <w:abstractNumId w:val="13"/>
  </w:num>
  <w:num w:numId="3" w16cid:durableId="33971220">
    <w:abstractNumId w:val="5"/>
  </w:num>
  <w:num w:numId="4" w16cid:durableId="1895310220">
    <w:abstractNumId w:val="9"/>
  </w:num>
  <w:num w:numId="5" w16cid:durableId="954289259">
    <w:abstractNumId w:val="12"/>
  </w:num>
  <w:num w:numId="6" w16cid:durableId="313142951">
    <w:abstractNumId w:val="2"/>
  </w:num>
  <w:num w:numId="7" w16cid:durableId="1798332382">
    <w:abstractNumId w:val="8"/>
  </w:num>
  <w:num w:numId="8" w16cid:durableId="1347713398">
    <w:abstractNumId w:val="15"/>
  </w:num>
  <w:num w:numId="9" w16cid:durableId="546451900">
    <w:abstractNumId w:val="3"/>
  </w:num>
  <w:num w:numId="10" w16cid:durableId="1681273831">
    <w:abstractNumId w:val="0"/>
  </w:num>
  <w:num w:numId="11" w16cid:durableId="275865882">
    <w:abstractNumId w:val="10"/>
  </w:num>
  <w:num w:numId="12" w16cid:durableId="1922832040">
    <w:abstractNumId w:val="7"/>
  </w:num>
  <w:num w:numId="13" w16cid:durableId="1594170560">
    <w:abstractNumId w:val="6"/>
  </w:num>
  <w:num w:numId="14" w16cid:durableId="1026371948">
    <w:abstractNumId w:val="1"/>
  </w:num>
  <w:num w:numId="15" w16cid:durableId="173811865">
    <w:abstractNumId w:val="4"/>
  </w:num>
  <w:num w:numId="16" w16cid:durableId="48601867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98"/>
    <w:rsid w:val="000065C1"/>
    <w:rsid w:val="000071A5"/>
    <w:rsid w:val="00007817"/>
    <w:rsid w:val="000102A9"/>
    <w:rsid w:val="00010AFF"/>
    <w:rsid w:val="00033CAE"/>
    <w:rsid w:val="0004045D"/>
    <w:rsid w:val="00041725"/>
    <w:rsid w:val="00047052"/>
    <w:rsid w:val="000521A7"/>
    <w:rsid w:val="000536DF"/>
    <w:rsid w:val="00055C73"/>
    <w:rsid w:val="00060A19"/>
    <w:rsid w:val="000618DF"/>
    <w:rsid w:val="00063454"/>
    <w:rsid w:val="000650AC"/>
    <w:rsid w:val="00070E43"/>
    <w:rsid w:val="0007135A"/>
    <w:rsid w:val="000727A4"/>
    <w:rsid w:val="000800E8"/>
    <w:rsid w:val="00092149"/>
    <w:rsid w:val="000A0BF9"/>
    <w:rsid w:val="000A1CE2"/>
    <w:rsid w:val="000A5125"/>
    <w:rsid w:val="000A51C9"/>
    <w:rsid w:val="000B535D"/>
    <w:rsid w:val="000C0E9C"/>
    <w:rsid w:val="000D37EF"/>
    <w:rsid w:val="000E0B93"/>
    <w:rsid w:val="000F1875"/>
    <w:rsid w:val="000F4687"/>
    <w:rsid w:val="0010643D"/>
    <w:rsid w:val="00110AAC"/>
    <w:rsid w:val="00114E6D"/>
    <w:rsid w:val="001310C7"/>
    <w:rsid w:val="00140FF3"/>
    <w:rsid w:val="00144424"/>
    <w:rsid w:val="00146167"/>
    <w:rsid w:val="001604BE"/>
    <w:rsid w:val="00161A2C"/>
    <w:rsid w:val="0016513A"/>
    <w:rsid w:val="00171007"/>
    <w:rsid w:val="0017693B"/>
    <w:rsid w:val="0018193A"/>
    <w:rsid w:val="001A40D4"/>
    <w:rsid w:val="001B38B8"/>
    <w:rsid w:val="001B55C3"/>
    <w:rsid w:val="001B7ED1"/>
    <w:rsid w:val="001C285B"/>
    <w:rsid w:val="001C3F25"/>
    <w:rsid w:val="001C55C5"/>
    <w:rsid w:val="001D582B"/>
    <w:rsid w:val="001E063B"/>
    <w:rsid w:val="001E258C"/>
    <w:rsid w:val="001E2945"/>
    <w:rsid w:val="001E5263"/>
    <w:rsid w:val="001E7F85"/>
    <w:rsid w:val="001F3151"/>
    <w:rsid w:val="001F5BAA"/>
    <w:rsid w:val="00202D26"/>
    <w:rsid w:val="002063DD"/>
    <w:rsid w:val="00210957"/>
    <w:rsid w:val="00220C02"/>
    <w:rsid w:val="00230FE2"/>
    <w:rsid w:val="00245E88"/>
    <w:rsid w:val="00256183"/>
    <w:rsid w:val="00265817"/>
    <w:rsid w:val="00275E6C"/>
    <w:rsid w:val="00284B25"/>
    <w:rsid w:val="00295752"/>
    <w:rsid w:val="002A1A6B"/>
    <w:rsid w:val="002A3708"/>
    <w:rsid w:val="002B1F2A"/>
    <w:rsid w:val="002C1C3D"/>
    <w:rsid w:val="002C28AA"/>
    <w:rsid w:val="002C7027"/>
    <w:rsid w:val="002C775E"/>
    <w:rsid w:val="002D66FD"/>
    <w:rsid w:val="002D6724"/>
    <w:rsid w:val="002E5BA6"/>
    <w:rsid w:val="002E7C73"/>
    <w:rsid w:val="002F3173"/>
    <w:rsid w:val="002F6018"/>
    <w:rsid w:val="002F7653"/>
    <w:rsid w:val="003025AC"/>
    <w:rsid w:val="00305A0B"/>
    <w:rsid w:val="00314B61"/>
    <w:rsid w:val="003267B4"/>
    <w:rsid w:val="0033566E"/>
    <w:rsid w:val="003410A9"/>
    <w:rsid w:val="0034377B"/>
    <w:rsid w:val="00362FA0"/>
    <w:rsid w:val="0039516C"/>
    <w:rsid w:val="003A06A8"/>
    <w:rsid w:val="003B2DBF"/>
    <w:rsid w:val="003B4737"/>
    <w:rsid w:val="003D3AE4"/>
    <w:rsid w:val="003F2574"/>
    <w:rsid w:val="004027BD"/>
    <w:rsid w:val="004245E8"/>
    <w:rsid w:val="00424E97"/>
    <w:rsid w:val="00425A6C"/>
    <w:rsid w:val="00432046"/>
    <w:rsid w:val="004438E6"/>
    <w:rsid w:val="00450658"/>
    <w:rsid w:val="004514CA"/>
    <w:rsid w:val="00453A3D"/>
    <w:rsid w:val="004540D7"/>
    <w:rsid w:val="00477B72"/>
    <w:rsid w:val="00481207"/>
    <w:rsid w:val="00481477"/>
    <w:rsid w:val="0048573F"/>
    <w:rsid w:val="00486AF2"/>
    <w:rsid w:val="00490B83"/>
    <w:rsid w:val="004941D4"/>
    <w:rsid w:val="00497747"/>
    <w:rsid w:val="004A5BE6"/>
    <w:rsid w:val="004B5509"/>
    <w:rsid w:val="004B648B"/>
    <w:rsid w:val="004C001A"/>
    <w:rsid w:val="004C1C2B"/>
    <w:rsid w:val="004C3ACE"/>
    <w:rsid w:val="004D04C6"/>
    <w:rsid w:val="004D657D"/>
    <w:rsid w:val="004D6A84"/>
    <w:rsid w:val="004E181B"/>
    <w:rsid w:val="00501024"/>
    <w:rsid w:val="00502DDD"/>
    <w:rsid w:val="005124E6"/>
    <w:rsid w:val="00514056"/>
    <w:rsid w:val="00521FE0"/>
    <w:rsid w:val="005306A3"/>
    <w:rsid w:val="0053756A"/>
    <w:rsid w:val="0054377E"/>
    <w:rsid w:val="0055609D"/>
    <w:rsid w:val="005606CE"/>
    <w:rsid w:val="005626F4"/>
    <w:rsid w:val="00564191"/>
    <w:rsid w:val="00573BF0"/>
    <w:rsid w:val="00581310"/>
    <w:rsid w:val="0058443A"/>
    <w:rsid w:val="00587EFA"/>
    <w:rsid w:val="0059161E"/>
    <w:rsid w:val="00597569"/>
    <w:rsid w:val="005A7F10"/>
    <w:rsid w:val="005B0DAD"/>
    <w:rsid w:val="005B11F2"/>
    <w:rsid w:val="005B20E3"/>
    <w:rsid w:val="005B5D8C"/>
    <w:rsid w:val="005D17BE"/>
    <w:rsid w:val="005D4E39"/>
    <w:rsid w:val="005E41B3"/>
    <w:rsid w:val="005E650E"/>
    <w:rsid w:val="005F4334"/>
    <w:rsid w:val="005F44A0"/>
    <w:rsid w:val="00601A6A"/>
    <w:rsid w:val="00604D53"/>
    <w:rsid w:val="00605A02"/>
    <w:rsid w:val="00605E48"/>
    <w:rsid w:val="0061237D"/>
    <w:rsid w:val="006212E1"/>
    <w:rsid w:val="00622458"/>
    <w:rsid w:val="006238EB"/>
    <w:rsid w:val="00624DFD"/>
    <w:rsid w:val="006463A6"/>
    <w:rsid w:val="00656EFF"/>
    <w:rsid w:val="006614E7"/>
    <w:rsid w:val="00676959"/>
    <w:rsid w:val="00686821"/>
    <w:rsid w:val="00687311"/>
    <w:rsid w:val="00690531"/>
    <w:rsid w:val="00693239"/>
    <w:rsid w:val="0069716C"/>
    <w:rsid w:val="006A5177"/>
    <w:rsid w:val="006A5A7E"/>
    <w:rsid w:val="006B7EE9"/>
    <w:rsid w:val="006C1797"/>
    <w:rsid w:val="006D3100"/>
    <w:rsid w:val="006D342A"/>
    <w:rsid w:val="006E2391"/>
    <w:rsid w:val="006F0374"/>
    <w:rsid w:val="00705023"/>
    <w:rsid w:val="00712061"/>
    <w:rsid w:val="00714CA9"/>
    <w:rsid w:val="0071611D"/>
    <w:rsid w:val="00716FE6"/>
    <w:rsid w:val="00723387"/>
    <w:rsid w:val="00723804"/>
    <w:rsid w:val="00727601"/>
    <w:rsid w:val="00732D5E"/>
    <w:rsid w:val="007375C1"/>
    <w:rsid w:val="00742708"/>
    <w:rsid w:val="007459D9"/>
    <w:rsid w:val="007713BE"/>
    <w:rsid w:val="007836C5"/>
    <w:rsid w:val="007847CE"/>
    <w:rsid w:val="00785F88"/>
    <w:rsid w:val="00793EDA"/>
    <w:rsid w:val="00794C0C"/>
    <w:rsid w:val="00795541"/>
    <w:rsid w:val="007B17EA"/>
    <w:rsid w:val="007C37E0"/>
    <w:rsid w:val="007C69C7"/>
    <w:rsid w:val="007C6D5E"/>
    <w:rsid w:val="007E4113"/>
    <w:rsid w:val="007F0CA4"/>
    <w:rsid w:val="007F1695"/>
    <w:rsid w:val="007F71E9"/>
    <w:rsid w:val="00803C3C"/>
    <w:rsid w:val="008120A4"/>
    <w:rsid w:val="00812D69"/>
    <w:rsid w:val="008145B6"/>
    <w:rsid w:val="00824445"/>
    <w:rsid w:val="00840B83"/>
    <w:rsid w:val="008513A2"/>
    <w:rsid w:val="00857E1C"/>
    <w:rsid w:val="00864933"/>
    <w:rsid w:val="00865601"/>
    <w:rsid w:val="008767F3"/>
    <w:rsid w:val="00877E44"/>
    <w:rsid w:val="0088449F"/>
    <w:rsid w:val="008869AB"/>
    <w:rsid w:val="00887012"/>
    <w:rsid w:val="008932EA"/>
    <w:rsid w:val="008A0292"/>
    <w:rsid w:val="008A2D52"/>
    <w:rsid w:val="008B51FC"/>
    <w:rsid w:val="008C1619"/>
    <w:rsid w:val="008E0F95"/>
    <w:rsid w:val="008E17EC"/>
    <w:rsid w:val="008E507D"/>
    <w:rsid w:val="008E611B"/>
    <w:rsid w:val="00911CF6"/>
    <w:rsid w:val="00917E5E"/>
    <w:rsid w:val="009214A1"/>
    <w:rsid w:val="009227DD"/>
    <w:rsid w:val="00924A6E"/>
    <w:rsid w:val="009313EB"/>
    <w:rsid w:val="0094260F"/>
    <w:rsid w:val="00942932"/>
    <w:rsid w:val="00953F23"/>
    <w:rsid w:val="00961F78"/>
    <w:rsid w:val="00973FA0"/>
    <w:rsid w:val="00980019"/>
    <w:rsid w:val="00983B74"/>
    <w:rsid w:val="00987747"/>
    <w:rsid w:val="00991737"/>
    <w:rsid w:val="00993D1B"/>
    <w:rsid w:val="0099504D"/>
    <w:rsid w:val="009A2048"/>
    <w:rsid w:val="009A39CA"/>
    <w:rsid w:val="009B07ED"/>
    <w:rsid w:val="009B5561"/>
    <w:rsid w:val="009C037A"/>
    <w:rsid w:val="009C3741"/>
    <w:rsid w:val="009D2E36"/>
    <w:rsid w:val="009D4829"/>
    <w:rsid w:val="009E163D"/>
    <w:rsid w:val="009F78EF"/>
    <w:rsid w:val="009F7F69"/>
    <w:rsid w:val="00A04706"/>
    <w:rsid w:val="00A10F54"/>
    <w:rsid w:val="00A1759A"/>
    <w:rsid w:val="00A27006"/>
    <w:rsid w:val="00A311B6"/>
    <w:rsid w:val="00A334B1"/>
    <w:rsid w:val="00A33FE3"/>
    <w:rsid w:val="00A34A06"/>
    <w:rsid w:val="00A43E17"/>
    <w:rsid w:val="00A45699"/>
    <w:rsid w:val="00A5756E"/>
    <w:rsid w:val="00A613B9"/>
    <w:rsid w:val="00A73BF2"/>
    <w:rsid w:val="00A90DB4"/>
    <w:rsid w:val="00AA1306"/>
    <w:rsid w:val="00AB410E"/>
    <w:rsid w:val="00AB4455"/>
    <w:rsid w:val="00AC5EA4"/>
    <w:rsid w:val="00AD3E32"/>
    <w:rsid w:val="00AE2F24"/>
    <w:rsid w:val="00AE5676"/>
    <w:rsid w:val="00AE718F"/>
    <w:rsid w:val="00AE7F98"/>
    <w:rsid w:val="00AF04D7"/>
    <w:rsid w:val="00AF47AB"/>
    <w:rsid w:val="00B0161D"/>
    <w:rsid w:val="00B11D28"/>
    <w:rsid w:val="00B13301"/>
    <w:rsid w:val="00B241DD"/>
    <w:rsid w:val="00B32DDC"/>
    <w:rsid w:val="00B42158"/>
    <w:rsid w:val="00B451D1"/>
    <w:rsid w:val="00B51836"/>
    <w:rsid w:val="00B54C2C"/>
    <w:rsid w:val="00B702EC"/>
    <w:rsid w:val="00B70780"/>
    <w:rsid w:val="00B73463"/>
    <w:rsid w:val="00B73480"/>
    <w:rsid w:val="00B8006A"/>
    <w:rsid w:val="00B83BDC"/>
    <w:rsid w:val="00B87516"/>
    <w:rsid w:val="00B96E5B"/>
    <w:rsid w:val="00BA33BE"/>
    <w:rsid w:val="00BA3C40"/>
    <w:rsid w:val="00BD3345"/>
    <w:rsid w:val="00BE35A3"/>
    <w:rsid w:val="00BE5247"/>
    <w:rsid w:val="00BF30EA"/>
    <w:rsid w:val="00BF6205"/>
    <w:rsid w:val="00C00155"/>
    <w:rsid w:val="00C01B8A"/>
    <w:rsid w:val="00C052A1"/>
    <w:rsid w:val="00C060A4"/>
    <w:rsid w:val="00C061BB"/>
    <w:rsid w:val="00C067B9"/>
    <w:rsid w:val="00C07B12"/>
    <w:rsid w:val="00C154BE"/>
    <w:rsid w:val="00C16786"/>
    <w:rsid w:val="00C21993"/>
    <w:rsid w:val="00C4055F"/>
    <w:rsid w:val="00C477A0"/>
    <w:rsid w:val="00C51555"/>
    <w:rsid w:val="00C546E7"/>
    <w:rsid w:val="00C607D4"/>
    <w:rsid w:val="00C71723"/>
    <w:rsid w:val="00C769FD"/>
    <w:rsid w:val="00CA438F"/>
    <w:rsid w:val="00CA6346"/>
    <w:rsid w:val="00CB3B84"/>
    <w:rsid w:val="00CB3FC4"/>
    <w:rsid w:val="00CB5DAB"/>
    <w:rsid w:val="00CC1401"/>
    <w:rsid w:val="00CC3B70"/>
    <w:rsid w:val="00CC466E"/>
    <w:rsid w:val="00CC7506"/>
    <w:rsid w:val="00CD1650"/>
    <w:rsid w:val="00CE164C"/>
    <w:rsid w:val="00D00386"/>
    <w:rsid w:val="00D22164"/>
    <w:rsid w:val="00D238EE"/>
    <w:rsid w:val="00D249DE"/>
    <w:rsid w:val="00D26CE4"/>
    <w:rsid w:val="00D26EBD"/>
    <w:rsid w:val="00D34AF3"/>
    <w:rsid w:val="00D45E99"/>
    <w:rsid w:val="00D46EA2"/>
    <w:rsid w:val="00D55CB0"/>
    <w:rsid w:val="00D71D91"/>
    <w:rsid w:val="00D7575A"/>
    <w:rsid w:val="00D7636D"/>
    <w:rsid w:val="00D810DD"/>
    <w:rsid w:val="00D83BB5"/>
    <w:rsid w:val="00D92EE4"/>
    <w:rsid w:val="00DB04EF"/>
    <w:rsid w:val="00DC28E5"/>
    <w:rsid w:val="00DC515B"/>
    <w:rsid w:val="00DC79D3"/>
    <w:rsid w:val="00DD1612"/>
    <w:rsid w:val="00DE5AA4"/>
    <w:rsid w:val="00DE7366"/>
    <w:rsid w:val="00DF471B"/>
    <w:rsid w:val="00E032AB"/>
    <w:rsid w:val="00E0510F"/>
    <w:rsid w:val="00E12D7B"/>
    <w:rsid w:val="00E12FAB"/>
    <w:rsid w:val="00E16E35"/>
    <w:rsid w:val="00E350DD"/>
    <w:rsid w:val="00E41C6A"/>
    <w:rsid w:val="00E44B2B"/>
    <w:rsid w:val="00E47234"/>
    <w:rsid w:val="00E525FE"/>
    <w:rsid w:val="00E53805"/>
    <w:rsid w:val="00E64A88"/>
    <w:rsid w:val="00E702E6"/>
    <w:rsid w:val="00E720C6"/>
    <w:rsid w:val="00E72EE5"/>
    <w:rsid w:val="00E817C0"/>
    <w:rsid w:val="00E85C27"/>
    <w:rsid w:val="00E95000"/>
    <w:rsid w:val="00EA0E6E"/>
    <w:rsid w:val="00EA1C46"/>
    <w:rsid w:val="00EA2272"/>
    <w:rsid w:val="00EA2A64"/>
    <w:rsid w:val="00EA2DD8"/>
    <w:rsid w:val="00EA337C"/>
    <w:rsid w:val="00EB7FDA"/>
    <w:rsid w:val="00ED2824"/>
    <w:rsid w:val="00ED3276"/>
    <w:rsid w:val="00EE7CB6"/>
    <w:rsid w:val="00EF309F"/>
    <w:rsid w:val="00EF4394"/>
    <w:rsid w:val="00F00E7A"/>
    <w:rsid w:val="00F11638"/>
    <w:rsid w:val="00F12679"/>
    <w:rsid w:val="00F131C4"/>
    <w:rsid w:val="00F40CD1"/>
    <w:rsid w:val="00F41ED2"/>
    <w:rsid w:val="00F44117"/>
    <w:rsid w:val="00F4527D"/>
    <w:rsid w:val="00F62E64"/>
    <w:rsid w:val="00F6491B"/>
    <w:rsid w:val="00F66306"/>
    <w:rsid w:val="00F70EFA"/>
    <w:rsid w:val="00F723D9"/>
    <w:rsid w:val="00F74F4E"/>
    <w:rsid w:val="00F80D3A"/>
    <w:rsid w:val="00F832C0"/>
    <w:rsid w:val="00F83817"/>
    <w:rsid w:val="00F852C9"/>
    <w:rsid w:val="00F971A4"/>
    <w:rsid w:val="00F976F1"/>
    <w:rsid w:val="00FC206B"/>
    <w:rsid w:val="00FC2801"/>
    <w:rsid w:val="00FD39BE"/>
    <w:rsid w:val="00FF5B27"/>
    <w:rsid w:val="010F1BD9"/>
    <w:rsid w:val="095C26DB"/>
    <w:rsid w:val="0AB8C6AC"/>
    <w:rsid w:val="0D05EE57"/>
    <w:rsid w:val="13AD8B1E"/>
    <w:rsid w:val="16EF8ACB"/>
    <w:rsid w:val="18AABAEA"/>
    <w:rsid w:val="1CE860E7"/>
    <w:rsid w:val="1D7F7A1A"/>
    <w:rsid w:val="224B2837"/>
    <w:rsid w:val="25326376"/>
    <w:rsid w:val="2B2DCA08"/>
    <w:rsid w:val="2B85560B"/>
    <w:rsid w:val="2F536B3B"/>
    <w:rsid w:val="3B53FD78"/>
    <w:rsid w:val="3EFD1888"/>
    <w:rsid w:val="4B0A00E4"/>
    <w:rsid w:val="511F7D7A"/>
    <w:rsid w:val="5C068D48"/>
    <w:rsid w:val="5CFDD59A"/>
    <w:rsid w:val="62BB096D"/>
    <w:rsid w:val="632C6A8D"/>
    <w:rsid w:val="6A8D96EA"/>
    <w:rsid w:val="708943A2"/>
    <w:rsid w:val="79E14195"/>
    <w:rsid w:val="7BFD83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C7772"/>
  <w15:docId w15:val="{23C2694D-FB26-48F4-B455-3F73E49D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F98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98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E7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98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9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qFormat/>
    <w:rsid w:val="007B17EA"/>
    <w:pPr>
      <w:spacing w:after="120"/>
    </w:pPr>
    <w:rPr>
      <w:rFonts w:ascii="Arial" w:eastAsia="Calibri" w:hAnsi="Arial" w:cs="Times New Roman"/>
      <w:color w:val="67757E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B17EA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7EA"/>
    <w:pPr>
      <w:spacing w:after="120"/>
    </w:pPr>
    <w:rPr>
      <w:rFonts w:ascii="Arial Bold" w:eastAsia="Times New Roman" w:hAnsi="Arial Bold" w:cs="Times New Roman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B17EA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B17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26CE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6A84"/>
    <w:rPr>
      <w:sz w:val="16"/>
      <w:szCs w:val="16"/>
    </w:rPr>
  </w:style>
  <w:style w:type="paragraph" w:styleId="PlainText">
    <w:name w:val="Plain Text"/>
    <w:basedOn w:val="Normal"/>
    <w:link w:val="PlainTextChar"/>
    <w:unhideWhenUsed/>
    <w:rsid w:val="004D6A84"/>
    <w:rPr>
      <w:rFonts w:ascii="Courier New" w:hAnsi="Courier New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D6A84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customhtml">
    <w:name w:val="customhtml"/>
    <w:basedOn w:val="Normal"/>
    <w:rsid w:val="007836C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01024"/>
    <w:pPr>
      <w:widowControl w:val="0"/>
      <w:autoSpaceDE w:val="0"/>
      <w:autoSpaceDN w:val="0"/>
      <w:spacing w:before="103"/>
      <w:ind w:left="169"/>
    </w:pPr>
    <w:rPr>
      <w:rFonts w:ascii="Agenda-Medium" w:eastAsia="Agenda-Medium" w:hAnsi="Agenda-Medium" w:cs="Agenda-Medium"/>
      <w:sz w:val="22"/>
      <w:szCs w:val="22"/>
      <w:lang w:eastAsia="en-GB" w:bidi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024"/>
    <w:pPr>
      <w:widowControl w:val="0"/>
      <w:autoSpaceDE w:val="0"/>
      <w:autoSpaceDN w:val="0"/>
    </w:pPr>
    <w:rPr>
      <w:rFonts w:ascii="Agenda-Medium" w:eastAsia="Agenda-Medium" w:hAnsi="Agenda-Medium" w:cs="Agenda-Medium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024"/>
    <w:rPr>
      <w:rFonts w:ascii="Agenda-Medium" w:eastAsia="Agenda-Medium" w:hAnsi="Agenda-Medium" w:cs="Agenda-Medium"/>
      <w:sz w:val="20"/>
      <w:szCs w:val="20"/>
      <w:lang w:eastAsia="en-GB" w:bidi="en-GB"/>
    </w:rPr>
  </w:style>
  <w:style w:type="paragraph" w:styleId="NormalWeb">
    <w:name w:val="Normal (Web)"/>
    <w:basedOn w:val="Normal"/>
    <w:uiPriority w:val="99"/>
    <w:unhideWhenUsed/>
    <w:rsid w:val="00A33FE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as-central-palette-1-color">
    <w:name w:val="has-central-palette-1-color"/>
    <w:basedOn w:val="Normal"/>
    <w:rsid w:val="008C161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8C1619"/>
    <w:rPr>
      <w:b/>
      <w:bCs/>
    </w:rPr>
  </w:style>
  <w:style w:type="character" w:styleId="Emphasis">
    <w:name w:val="Emphasis"/>
    <w:basedOn w:val="DefaultParagraphFont"/>
    <w:uiPriority w:val="20"/>
    <w:qFormat/>
    <w:rsid w:val="003D3AE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B9"/>
    <w:pPr>
      <w:widowControl/>
      <w:autoSpaceDE/>
      <w:autoSpaceDN/>
    </w:pPr>
    <w:rPr>
      <w:rFonts w:ascii="Arial" w:eastAsia="Times New Roman" w:hAnsi="Arial" w:cs="Times New Roman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B9"/>
    <w:rPr>
      <w:rFonts w:ascii="Arial" w:eastAsia="Times New Roman" w:hAnsi="Arial" w:cs="Times New Roman"/>
      <w:b/>
      <w:bCs/>
      <w:sz w:val="20"/>
      <w:szCs w:val="20"/>
      <w:lang w:eastAsia="en-GB" w:bidi="en-GB"/>
    </w:rPr>
  </w:style>
  <w:style w:type="paragraph" w:customStyle="1" w:styleId="paragraph">
    <w:name w:val="paragraph"/>
    <w:basedOn w:val="Normal"/>
    <w:rsid w:val="00C607D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C607D4"/>
  </w:style>
  <w:style w:type="character" w:customStyle="1" w:styleId="eop">
    <w:name w:val="eop"/>
    <w:basedOn w:val="DefaultParagraphFont"/>
    <w:rsid w:val="00C6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4D22D2E57BA4884E562E9FD77464B" ma:contentTypeVersion="5" ma:contentTypeDescription="Create a new document." ma:contentTypeScope="" ma:versionID="b399f2018bb7b4df2eff89f710b59743">
  <xsd:schema xmlns:xsd="http://www.w3.org/2001/XMLSchema" xmlns:xs="http://www.w3.org/2001/XMLSchema" xmlns:p="http://schemas.microsoft.com/office/2006/metadata/properties" xmlns:ns2="1e7c404e-5653-48b9-97ed-17563429ef4c" xmlns:ns3="518c67f4-141d-4c38-92f5-5a54754dba59" targetNamespace="http://schemas.microsoft.com/office/2006/metadata/properties" ma:root="true" ma:fieldsID="b5b311a9cf77586fdd6cfe51a66d1662" ns2:_="" ns3:_="">
    <xsd:import namespace="1e7c404e-5653-48b9-97ed-17563429ef4c"/>
    <xsd:import namespace="518c67f4-141d-4c38-92f5-5a54754db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404e-5653-48b9-97ed-17563429e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c67f4-141d-4c38-92f5-5a54754db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D11CD-3D5A-411A-9065-9D5C98148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D1A28-398E-46C5-865F-3AB3E2CE9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3AFDB-3A35-4AB9-B5E4-2DFA1853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c404e-5653-48b9-97ed-17563429ef4c"/>
    <ds:schemaRef ds:uri="518c67f4-141d-4c38-92f5-5a54754db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BA1D2-9322-4E78-8D79-BBEAE9E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Company>cheshire west and chester council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YWOOD</dc:creator>
  <cp:keywords/>
  <dc:description/>
  <cp:lastModifiedBy>Tracy Hollins</cp:lastModifiedBy>
  <cp:revision>3</cp:revision>
  <cp:lastPrinted>2020-02-20T20:12:00Z</cp:lastPrinted>
  <dcterms:created xsi:type="dcterms:W3CDTF">2025-01-06T15:27:00Z</dcterms:created>
  <dcterms:modified xsi:type="dcterms:W3CDTF">2025-09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4D22D2E57BA4884E562E9FD77464B</vt:lpwstr>
  </property>
</Properties>
</file>